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1ADB" w14:textId="4CF03D72" w:rsidR="00484FC9" w:rsidRPr="00287F44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it-IT"/>
        </w:rPr>
      </w:pPr>
      <w:r w:rsidRPr="00287F4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it-IT"/>
        </w:rPr>
        <w:t xml:space="preserve">Allegato </w:t>
      </w:r>
      <w:r w:rsidR="00BA7FD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it-IT"/>
        </w:rPr>
        <w:t>1</w:t>
      </w:r>
    </w:p>
    <w:p w14:paraId="4C5DFAA1" w14:textId="77777777" w:rsidR="00484FC9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C64DFBC" w14:textId="77777777" w:rsidR="00484FC9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54E802B1" w14:textId="225A1A52" w:rsidR="00484FC9" w:rsidRPr="001000E5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 w:rsidRPr="001000E5">
        <w:rPr>
          <w:rFonts w:ascii="Times New Roman" w:eastAsia="Times New Roman" w:hAnsi="Times New Roman" w:cs="Times New Roman"/>
          <w:lang w:eastAsia="it-IT"/>
        </w:rPr>
        <w:t>All</w:t>
      </w:r>
      <w:r w:rsidR="006D0C87" w:rsidRPr="001000E5">
        <w:rPr>
          <w:rFonts w:ascii="Times New Roman" w:eastAsia="Times New Roman" w:hAnsi="Times New Roman" w:cs="Times New Roman"/>
          <w:lang w:eastAsia="it-IT"/>
        </w:rPr>
        <w:t>’</w:t>
      </w:r>
      <w:r w:rsidRPr="001000E5">
        <w:rPr>
          <w:rFonts w:ascii="Times New Roman" w:eastAsia="Times New Roman" w:hAnsi="Times New Roman" w:cs="Times New Roman"/>
          <w:lang w:eastAsia="it-IT"/>
        </w:rPr>
        <w:t xml:space="preserve"> </w:t>
      </w:r>
      <w:r w:rsidR="006D0C87" w:rsidRPr="001000E5">
        <w:rPr>
          <w:rFonts w:ascii="Times New Roman" w:eastAsia="Times New Roman" w:hAnsi="Times New Roman" w:cs="Times New Roman"/>
          <w:lang w:eastAsia="it-IT"/>
        </w:rPr>
        <w:t xml:space="preserve">Ufficio scolastico regionale per </w:t>
      </w:r>
      <w:r w:rsidR="00A65EA2" w:rsidRPr="001000E5">
        <w:rPr>
          <w:rFonts w:ascii="Times New Roman" w:eastAsia="Times New Roman" w:hAnsi="Times New Roman" w:cs="Times New Roman"/>
          <w:lang w:eastAsia="it-IT"/>
        </w:rPr>
        <w:t>l’Emilia-Romagna</w:t>
      </w:r>
    </w:p>
    <w:p w14:paraId="4337FDC2" w14:textId="14B62865" w:rsidR="00484FC9" w:rsidRDefault="00A65EA2" w:rsidP="00484FC9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1000E5">
        <w:rPr>
          <w:b/>
          <w:bCs/>
        </w:rPr>
        <w:t xml:space="preserve">                   drer@postacert.istruzione.it</w:t>
      </w:r>
    </w:p>
    <w:p w14:paraId="560ECFD8" w14:textId="77777777" w:rsidR="00484FC9" w:rsidRPr="003F2C4B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1487F8B" w14:textId="5B3F6822" w:rsidR="00484FC9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: </w:t>
      </w: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nifestazione di </w:t>
      </w:r>
      <w:r w:rsidR="006D0C87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</w:t>
      </w: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conferimento</w:t>
      </w:r>
      <w:r w:rsidRPr="002713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incarico dirigenzi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non</w:t>
      </w:r>
      <w:r w:rsidR="002713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genera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7620" w:rsidRPr="00B576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</w:t>
      </w:r>
      <w:r w:rsidR="00624999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B57620" w:rsidRPr="00B57620">
        <w:rPr>
          <w:rFonts w:ascii="Times New Roman" w:eastAsia="Times New Roman" w:hAnsi="Times New Roman" w:cs="Times New Roman"/>
          <w:sz w:val="24"/>
          <w:szCs w:val="24"/>
          <w:lang w:eastAsia="it-IT"/>
        </w:rPr>
        <w:t>Ufficio VII - Ambito territoriale di Forlì Cesena e Rimini</w:t>
      </w:r>
      <w:r w:rsidR="0062499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551A474" w14:textId="6A552D97" w:rsidR="00484FC9" w:rsidRPr="008C1948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1ECF61" w14:textId="77777777" w:rsidR="00484FC9" w:rsidRPr="005229E5" w:rsidRDefault="00484FC9" w:rsidP="00484FC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14:paraId="6106A2E3" w14:textId="79A2A70A" w:rsidR="00484FC9" w:rsidRDefault="00484FC9" w:rsidP="0085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______________ nat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 il _________ codice fiscale ______________, dirigente amministrativo</w:t>
      </w:r>
      <w:r w:rsidRPr="003000B7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ruolo del </w:t>
      </w:r>
      <w:r w:rsidR="00852ADA">
        <w:rPr>
          <w:rFonts w:ascii="Times New Roman" w:eastAsia="Times New Roman" w:hAnsi="Times New Roman" w:cs="Times New Roman"/>
          <w:sz w:val="24"/>
          <w:szCs w:val="24"/>
          <w:lang w:eastAsia="it-IT"/>
        </w:rPr>
        <w:t>Ministero dell’Istru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Area Funzioni Centrali dal ______________, </w:t>
      </w:r>
    </w:p>
    <w:p w14:paraId="56A3D8D2" w14:textId="77777777" w:rsidR="00484FC9" w:rsidRDefault="00484FC9" w:rsidP="00852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_____________,</w:t>
      </w:r>
    </w:p>
    <w:p w14:paraId="66C1E1E1" w14:textId="77777777" w:rsidR="00484FC9" w:rsidRPr="00A80C3D" w:rsidRDefault="00484FC9" w:rsidP="00484F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80C3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vvero</w:t>
      </w:r>
    </w:p>
    <w:p w14:paraId="37035CAA" w14:textId="4C85DCB0" w:rsidR="00484FC9" w:rsidRDefault="00484FC9" w:rsidP="00484F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4C9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specificare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, </w:t>
      </w:r>
      <w:r w:rsidR="00B819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incarico dirigenziale amministrativo ai sensi del comma </w:t>
      </w:r>
      <w:r w:rsidR="00B8191B" w:rsidRPr="00604C9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specificare)</w:t>
      </w:r>
      <w:r w:rsidR="00B8191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_____________,</w:t>
      </w:r>
    </w:p>
    <w:p w14:paraId="1706BD21" w14:textId="77777777" w:rsidR="00484FC9" w:rsidRDefault="00484FC9" w:rsidP="00484F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924685" w14:textId="46E4DE44" w:rsidR="00484FC9" w:rsidRPr="003000B7" w:rsidRDefault="00484FC9" w:rsidP="00484FC9">
      <w:pPr>
        <w:pStyle w:val="Paragrafoelenco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relazione all’Avviso di disponibilità del posto di funzione dirigenziale non generale dell’Ufficio </w:t>
      </w:r>
      <w:r w:rsidR="00C8126C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A38EE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A38EE">
        <w:rPr>
          <w:rFonts w:ascii="Times New Roman" w:eastAsia="Times New Roman" w:hAnsi="Times New Roman" w:cs="Times New Roman"/>
          <w:sz w:val="24"/>
          <w:szCs w:val="24"/>
          <w:lang w:eastAsia="it-IT"/>
        </w:rPr>
        <w:t>dell</w:t>
      </w:r>
      <w:r w:rsidR="00AA38EE" w:rsidRPr="00AA38EE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AA38EE" w:rsidRPr="00AA38EE">
        <w:rPr>
          <w:rFonts w:ascii="Times New Roman" w:eastAsia="Times New Roman" w:hAnsi="Times New Roman" w:cs="Times New Roman"/>
          <w:lang w:eastAsia="it-IT"/>
        </w:rPr>
        <w:t>Ufficio scolastico regionale per l’Emilia-Romagna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1EA84A9D" w14:textId="77777777" w:rsidR="00484FC9" w:rsidRDefault="00484FC9" w:rsidP="00484F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432AE6" w14:textId="77777777" w:rsidR="00484FC9" w:rsidRDefault="00484FC9" w:rsidP="00484F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14:paraId="60D1866E" w14:textId="77777777" w:rsidR="00484FC9" w:rsidRDefault="00484FC9" w:rsidP="00484F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1F11BC" w14:textId="20894206" w:rsidR="00484FC9" w:rsidRDefault="00484FC9" w:rsidP="00484F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a propria disponibilità al conferimento dell’incarico dirigenziale di livello non general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i </w:t>
      </w:r>
      <w:r w:rsidR="00F82FE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rezion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Ufficio </w:t>
      </w:r>
      <w:r w:rsidR="00C8126C">
        <w:rPr>
          <w:rFonts w:ascii="Times New Roman" w:eastAsia="Times New Roman" w:hAnsi="Times New Roman" w:cs="Times New Roman"/>
          <w:sz w:val="24"/>
          <w:szCs w:val="24"/>
          <w:lang w:eastAsia="it-IT"/>
        </w:rPr>
        <w:t>V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F82FE0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5F72">
        <w:rPr>
          <w:rFonts w:ascii="Times New Roman" w:eastAsia="Times New Roman" w:hAnsi="Times New Roman" w:cs="Times New Roman"/>
          <w:sz w:val="24"/>
          <w:szCs w:val="24"/>
          <w:lang w:eastAsia="it-IT"/>
        </w:rPr>
        <w:t>dell</w:t>
      </w:r>
      <w:r w:rsidR="00A95F72" w:rsidRPr="00A95F72">
        <w:rPr>
          <w:rFonts w:ascii="Times New Roman" w:eastAsia="Times New Roman" w:hAnsi="Times New Roman" w:cs="Times New Roman"/>
          <w:sz w:val="24"/>
          <w:szCs w:val="24"/>
          <w:lang w:eastAsia="it-IT"/>
        </w:rPr>
        <w:t>’</w:t>
      </w:r>
      <w:r w:rsidR="00A95F72" w:rsidRPr="00A95F72">
        <w:rPr>
          <w:rFonts w:ascii="Times New Roman" w:eastAsia="Times New Roman" w:hAnsi="Times New Roman" w:cs="Times New Roman"/>
          <w:lang w:eastAsia="it-IT"/>
        </w:rPr>
        <w:t>Ufficio scolastico regionale per l’Emilia-Romagna</w:t>
      </w:r>
      <w:r w:rsidRPr="003000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FF84916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7318D17E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 tal fine</w:t>
      </w:r>
    </w:p>
    <w:p w14:paraId="1A29BC65" w14:textId="77777777" w:rsidR="00484FC9" w:rsidRPr="00BD5553" w:rsidRDefault="00484FC9" w:rsidP="00484FC9">
      <w:pPr>
        <w:spacing w:after="0" w:line="240" w:lineRule="auto"/>
        <w:ind w:left="851" w:right="-1" w:hanging="85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:</w:t>
      </w:r>
    </w:p>
    <w:p w14:paraId="4E2D3EA4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38C8EC26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3E2A7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non essere a conoscenza di essere sottoposto a procedimenti penali </w:t>
      </w:r>
      <w:r w:rsidRPr="003E2A7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 caso contrario indicare quali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;</w:t>
      </w:r>
    </w:p>
    <w:p w14:paraId="0F184E17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he non sussistono le cause di incompatibilità a svolgere l’incarico, indicate dal decreto legislativo 8 aprile 2013, n. 39;</w:t>
      </w:r>
    </w:p>
    <w:p w14:paraId="32788B7E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he non sussistono le cause di </w:t>
      </w:r>
      <w:proofErr w:type="spellStart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nconferibilità</w:t>
      </w:r>
      <w:proofErr w:type="spellEnd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l’incarico previste dal decreto legislativo 8 aprile 2013, n. 39, ed in particolare quelle indicate all’art. 3;</w:t>
      </w:r>
    </w:p>
    <w:p w14:paraId="558C3105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-</w:t>
      </w:r>
    </w:p>
    <w:p w14:paraId="7E417B42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31228924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:</w:t>
      </w:r>
    </w:p>
    <w:p w14:paraId="14F3EECA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6D1C8483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urriculum vitae aggiornato, datato e sottoscritto, contenente la dichiarazione che tutte le informazioni indicate corrispondono al vero, ai sensi dell’art. 46 e 47 del DPR 445/2000;</w:t>
      </w:r>
    </w:p>
    <w:p w14:paraId="7A147A37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2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opia del documento d’identità in corso di validità.</w:t>
      </w:r>
    </w:p>
    <w:p w14:paraId="7EA18E15" w14:textId="77777777" w:rsidR="00484FC9" w:rsidRPr="00BD5553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16D4B072" w14:textId="77777777" w:rsidR="00484FC9" w:rsidRPr="00BD5553" w:rsidRDefault="00484FC9" w:rsidP="00484F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i autorizza i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 trattamento dei dati personali, ai sensi del GDPR-Regolamento UE 2016/679.</w:t>
      </w:r>
    </w:p>
    <w:p w14:paraId="7881BFC8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24A7489B" w14:textId="77777777" w:rsid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43305461" w14:textId="7301543A" w:rsidR="00BD5553" w:rsidRPr="00484FC9" w:rsidRDefault="00484FC9" w:rsidP="00484FC9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proofErr w:type="gramStart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ata:_</w:t>
      </w:r>
      <w:proofErr w:type="gramEnd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___________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: __________________</w:t>
      </w:r>
    </w:p>
    <w:sectPr w:rsidR="00BD5553" w:rsidRPr="00484FC9" w:rsidSect="00104554">
      <w:headerReference w:type="default" r:id="rId8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D976" w14:textId="77777777" w:rsidR="00A3621E" w:rsidRDefault="00A3621E">
      <w:pPr>
        <w:spacing w:after="0" w:line="240" w:lineRule="auto"/>
      </w:pPr>
      <w:r>
        <w:separator/>
      </w:r>
    </w:p>
  </w:endnote>
  <w:endnote w:type="continuationSeparator" w:id="0">
    <w:p w14:paraId="4FD5C3AE" w14:textId="77777777" w:rsidR="00A3621E" w:rsidRDefault="00A3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6413" w14:textId="77777777" w:rsidR="00A3621E" w:rsidRDefault="00A3621E">
      <w:pPr>
        <w:spacing w:after="0" w:line="240" w:lineRule="auto"/>
      </w:pPr>
      <w:r>
        <w:separator/>
      </w:r>
    </w:p>
  </w:footnote>
  <w:footnote w:type="continuationSeparator" w:id="0">
    <w:p w14:paraId="565BDB27" w14:textId="77777777" w:rsidR="00A3621E" w:rsidRDefault="00A3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CBBD" w14:textId="77777777" w:rsidR="00B73F72" w:rsidRDefault="00EF5978" w:rsidP="00893485">
    <w:pPr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2983"/>
    <w:multiLevelType w:val="hybridMultilevel"/>
    <w:tmpl w:val="98F4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D6E28"/>
    <w:multiLevelType w:val="hybridMultilevel"/>
    <w:tmpl w:val="6724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09A"/>
    <w:rsid w:val="00000B56"/>
    <w:rsid w:val="000048E4"/>
    <w:rsid w:val="00004D52"/>
    <w:rsid w:val="00004E8B"/>
    <w:rsid w:val="00004EBF"/>
    <w:rsid w:val="000133A6"/>
    <w:rsid w:val="00013667"/>
    <w:rsid w:val="00013F44"/>
    <w:rsid w:val="00015403"/>
    <w:rsid w:val="00017B75"/>
    <w:rsid w:val="00021974"/>
    <w:rsid w:val="0002468B"/>
    <w:rsid w:val="000249AC"/>
    <w:rsid w:val="000258F0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1E04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4AC5"/>
    <w:rsid w:val="000C7B08"/>
    <w:rsid w:val="000D3114"/>
    <w:rsid w:val="000D66CF"/>
    <w:rsid w:val="000D6BE6"/>
    <w:rsid w:val="000D7B7A"/>
    <w:rsid w:val="000E1FDF"/>
    <w:rsid w:val="000E29CE"/>
    <w:rsid w:val="000E48AF"/>
    <w:rsid w:val="000E4951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00E5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70A2D"/>
    <w:rsid w:val="00171D08"/>
    <w:rsid w:val="001727AD"/>
    <w:rsid w:val="00173818"/>
    <w:rsid w:val="0017606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6A42"/>
    <w:rsid w:val="00237717"/>
    <w:rsid w:val="00241712"/>
    <w:rsid w:val="0024534F"/>
    <w:rsid w:val="00247D99"/>
    <w:rsid w:val="00247E3D"/>
    <w:rsid w:val="002507A7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360"/>
    <w:rsid w:val="00271F0D"/>
    <w:rsid w:val="002736E2"/>
    <w:rsid w:val="002761CC"/>
    <w:rsid w:val="002778B4"/>
    <w:rsid w:val="00282F56"/>
    <w:rsid w:val="002847F2"/>
    <w:rsid w:val="0028567D"/>
    <w:rsid w:val="00287F44"/>
    <w:rsid w:val="00290A58"/>
    <w:rsid w:val="002924C5"/>
    <w:rsid w:val="00296FD5"/>
    <w:rsid w:val="002973F6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135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6D80"/>
    <w:rsid w:val="0030729B"/>
    <w:rsid w:val="00310319"/>
    <w:rsid w:val="003109AF"/>
    <w:rsid w:val="00312882"/>
    <w:rsid w:val="00314728"/>
    <w:rsid w:val="003201A4"/>
    <w:rsid w:val="003214B2"/>
    <w:rsid w:val="0032244B"/>
    <w:rsid w:val="00325F9C"/>
    <w:rsid w:val="0033073F"/>
    <w:rsid w:val="00330D0D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9F6"/>
    <w:rsid w:val="00360B58"/>
    <w:rsid w:val="003611D4"/>
    <w:rsid w:val="0036121E"/>
    <w:rsid w:val="00361DA7"/>
    <w:rsid w:val="003635DB"/>
    <w:rsid w:val="00363FB7"/>
    <w:rsid w:val="00370888"/>
    <w:rsid w:val="003738B7"/>
    <w:rsid w:val="00375FBE"/>
    <w:rsid w:val="0038002B"/>
    <w:rsid w:val="0038072C"/>
    <w:rsid w:val="00380748"/>
    <w:rsid w:val="00391C42"/>
    <w:rsid w:val="00392D91"/>
    <w:rsid w:val="0039415F"/>
    <w:rsid w:val="0039426E"/>
    <w:rsid w:val="00394853"/>
    <w:rsid w:val="00396BC1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2A71"/>
    <w:rsid w:val="003E3974"/>
    <w:rsid w:val="003E3CD7"/>
    <w:rsid w:val="003E4140"/>
    <w:rsid w:val="003E5973"/>
    <w:rsid w:val="003F29F2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EDB"/>
    <w:rsid w:val="00441358"/>
    <w:rsid w:val="00444891"/>
    <w:rsid w:val="00447E6E"/>
    <w:rsid w:val="00450695"/>
    <w:rsid w:val="00451441"/>
    <w:rsid w:val="004517BF"/>
    <w:rsid w:val="004526C3"/>
    <w:rsid w:val="00453AA6"/>
    <w:rsid w:val="00454144"/>
    <w:rsid w:val="004617D0"/>
    <w:rsid w:val="00461E5A"/>
    <w:rsid w:val="00462332"/>
    <w:rsid w:val="00462848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404D"/>
    <w:rsid w:val="00484FC9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A7B6F"/>
    <w:rsid w:val="004B3375"/>
    <w:rsid w:val="004B4EB4"/>
    <w:rsid w:val="004B548A"/>
    <w:rsid w:val="004C176A"/>
    <w:rsid w:val="004C2256"/>
    <w:rsid w:val="004C28E8"/>
    <w:rsid w:val="004C30D4"/>
    <w:rsid w:val="004C3494"/>
    <w:rsid w:val="004C3E49"/>
    <w:rsid w:val="004C42DB"/>
    <w:rsid w:val="004C7C81"/>
    <w:rsid w:val="004D1038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48E8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29FA"/>
    <w:rsid w:val="005B398D"/>
    <w:rsid w:val="005B4091"/>
    <w:rsid w:val="005B5884"/>
    <w:rsid w:val="005B7913"/>
    <w:rsid w:val="005C093D"/>
    <w:rsid w:val="005C0FE9"/>
    <w:rsid w:val="005D05B3"/>
    <w:rsid w:val="005D1A20"/>
    <w:rsid w:val="005D5EFD"/>
    <w:rsid w:val="005D6EC7"/>
    <w:rsid w:val="005E1FE3"/>
    <w:rsid w:val="005E2205"/>
    <w:rsid w:val="005E23DD"/>
    <w:rsid w:val="005E5C41"/>
    <w:rsid w:val="005F50C5"/>
    <w:rsid w:val="005F6A0F"/>
    <w:rsid w:val="005F717E"/>
    <w:rsid w:val="005F7B87"/>
    <w:rsid w:val="00600443"/>
    <w:rsid w:val="00602549"/>
    <w:rsid w:val="006029D6"/>
    <w:rsid w:val="00603D90"/>
    <w:rsid w:val="0060479B"/>
    <w:rsid w:val="00604C97"/>
    <w:rsid w:val="006068FD"/>
    <w:rsid w:val="00613C01"/>
    <w:rsid w:val="006157D0"/>
    <w:rsid w:val="0061660E"/>
    <w:rsid w:val="0061732B"/>
    <w:rsid w:val="00620396"/>
    <w:rsid w:val="00623F99"/>
    <w:rsid w:val="006243D0"/>
    <w:rsid w:val="006244CA"/>
    <w:rsid w:val="00624999"/>
    <w:rsid w:val="00624CA7"/>
    <w:rsid w:val="00624DC8"/>
    <w:rsid w:val="006250E1"/>
    <w:rsid w:val="00630ED0"/>
    <w:rsid w:val="00633234"/>
    <w:rsid w:val="00634C40"/>
    <w:rsid w:val="00634EC6"/>
    <w:rsid w:val="006356E2"/>
    <w:rsid w:val="0063573A"/>
    <w:rsid w:val="00637A77"/>
    <w:rsid w:val="00637D54"/>
    <w:rsid w:val="006404AB"/>
    <w:rsid w:val="00644C2E"/>
    <w:rsid w:val="00647CA3"/>
    <w:rsid w:val="00650F11"/>
    <w:rsid w:val="0065364A"/>
    <w:rsid w:val="006540CC"/>
    <w:rsid w:val="0065562E"/>
    <w:rsid w:val="00656C6C"/>
    <w:rsid w:val="00657FC0"/>
    <w:rsid w:val="00660142"/>
    <w:rsid w:val="006619D9"/>
    <w:rsid w:val="00661E60"/>
    <w:rsid w:val="006632B1"/>
    <w:rsid w:val="00663365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4EF9"/>
    <w:rsid w:val="00687031"/>
    <w:rsid w:val="00690D9C"/>
    <w:rsid w:val="00693E0E"/>
    <w:rsid w:val="00696574"/>
    <w:rsid w:val="006A0321"/>
    <w:rsid w:val="006A447E"/>
    <w:rsid w:val="006A4908"/>
    <w:rsid w:val="006A59D2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0C87"/>
    <w:rsid w:val="006D1278"/>
    <w:rsid w:val="006D3FDD"/>
    <w:rsid w:val="006D72F1"/>
    <w:rsid w:val="006E031D"/>
    <w:rsid w:val="006E0B09"/>
    <w:rsid w:val="006E19F9"/>
    <w:rsid w:val="006E207D"/>
    <w:rsid w:val="006E6C20"/>
    <w:rsid w:val="006E7BF9"/>
    <w:rsid w:val="006F04D5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1CB0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3FD"/>
    <w:rsid w:val="007548DE"/>
    <w:rsid w:val="007566C7"/>
    <w:rsid w:val="0075798C"/>
    <w:rsid w:val="00757DDD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058F"/>
    <w:rsid w:val="007814B2"/>
    <w:rsid w:val="00781ED4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4CE"/>
    <w:rsid w:val="007A5D71"/>
    <w:rsid w:val="007A7258"/>
    <w:rsid w:val="007A7C9A"/>
    <w:rsid w:val="007B1E1C"/>
    <w:rsid w:val="007B2A95"/>
    <w:rsid w:val="007B4250"/>
    <w:rsid w:val="007B4AF8"/>
    <w:rsid w:val="007B6EF9"/>
    <w:rsid w:val="007C02D6"/>
    <w:rsid w:val="007C4789"/>
    <w:rsid w:val="007C71C8"/>
    <w:rsid w:val="007D6546"/>
    <w:rsid w:val="007E36D2"/>
    <w:rsid w:val="007E3AD0"/>
    <w:rsid w:val="007E4C7B"/>
    <w:rsid w:val="007E7600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5542"/>
    <w:rsid w:val="008267FD"/>
    <w:rsid w:val="0083209A"/>
    <w:rsid w:val="00835687"/>
    <w:rsid w:val="008375DB"/>
    <w:rsid w:val="008433C1"/>
    <w:rsid w:val="00843B86"/>
    <w:rsid w:val="00843EC8"/>
    <w:rsid w:val="00847706"/>
    <w:rsid w:val="00852ADA"/>
    <w:rsid w:val="008573AC"/>
    <w:rsid w:val="00860E86"/>
    <w:rsid w:val="0086142B"/>
    <w:rsid w:val="0087036F"/>
    <w:rsid w:val="0087693A"/>
    <w:rsid w:val="00881DB8"/>
    <w:rsid w:val="00882714"/>
    <w:rsid w:val="00883014"/>
    <w:rsid w:val="008840A4"/>
    <w:rsid w:val="00885825"/>
    <w:rsid w:val="00887F61"/>
    <w:rsid w:val="0089180D"/>
    <w:rsid w:val="00891F2B"/>
    <w:rsid w:val="00893485"/>
    <w:rsid w:val="00893970"/>
    <w:rsid w:val="00894D0F"/>
    <w:rsid w:val="008A7540"/>
    <w:rsid w:val="008A7D22"/>
    <w:rsid w:val="008B216A"/>
    <w:rsid w:val="008B425B"/>
    <w:rsid w:val="008B7396"/>
    <w:rsid w:val="008C1948"/>
    <w:rsid w:val="008C3492"/>
    <w:rsid w:val="008C4326"/>
    <w:rsid w:val="008C70B4"/>
    <w:rsid w:val="008C78DA"/>
    <w:rsid w:val="008D3CD5"/>
    <w:rsid w:val="008D40F1"/>
    <w:rsid w:val="008D4302"/>
    <w:rsid w:val="008D7848"/>
    <w:rsid w:val="008E09D7"/>
    <w:rsid w:val="008E396C"/>
    <w:rsid w:val="008E3F3B"/>
    <w:rsid w:val="008E4A53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49D5"/>
    <w:rsid w:val="00921D0A"/>
    <w:rsid w:val="009233CC"/>
    <w:rsid w:val="0092646F"/>
    <w:rsid w:val="0092654B"/>
    <w:rsid w:val="009314FE"/>
    <w:rsid w:val="00934ACE"/>
    <w:rsid w:val="00935CD1"/>
    <w:rsid w:val="009367AD"/>
    <w:rsid w:val="0094151B"/>
    <w:rsid w:val="00944515"/>
    <w:rsid w:val="0094560B"/>
    <w:rsid w:val="00945668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0D95"/>
    <w:rsid w:val="009A245C"/>
    <w:rsid w:val="009A2976"/>
    <w:rsid w:val="009A4FD0"/>
    <w:rsid w:val="009A5926"/>
    <w:rsid w:val="009A6442"/>
    <w:rsid w:val="009B30DD"/>
    <w:rsid w:val="009B55A5"/>
    <w:rsid w:val="009B7E10"/>
    <w:rsid w:val="009C0414"/>
    <w:rsid w:val="009C2815"/>
    <w:rsid w:val="009C77D7"/>
    <w:rsid w:val="009C7999"/>
    <w:rsid w:val="009D0139"/>
    <w:rsid w:val="009D14EE"/>
    <w:rsid w:val="009D478C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03C5"/>
    <w:rsid w:val="00A31B4E"/>
    <w:rsid w:val="00A325CD"/>
    <w:rsid w:val="00A330CD"/>
    <w:rsid w:val="00A347B2"/>
    <w:rsid w:val="00A357B1"/>
    <w:rsid w:val="00A35B3C"/>
    <w:rsid w:val="00A3621E"/>
    <w:rsid w:val="00A36703"/>
    <w:rsid w:val="00A41607"/>
    <w:rsid w:val="00A44746"/>
    <w:rsid w:val="00A507D9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65EA2"/>
    <w:rsid w:val="00A733C0"/>
    <w:rsid w:val="00A7352B"/>
    <w:rsid w:val="00A73654"/>
    <w:rsid w:val="00A74BB2"/>
    <w:rsid w:val="00A76E5C"/>
    <w:rsid w:val="00A80C3D"/>
    <w:rsid w:val="00A81EAB"/>
    <w:rsid w:val="00A841DB"/>
    <w:rsid w:val="00A90B34"/>
    <w:rsid w:val="00A91AFC"/>
    <w:rsid w:val="00A926D5"/>
    <w:rsid w:val="00A927F4"/>
    <w:rsid w:val="00A948D9"/>
    <w:rsid w:val="00A95F72"/>
    <w:rsid w:val="00A9730C"/>
    <w:rsid w:val="00AA38EE"/>
    <w:rsid w:val="00AA5D08"/>
    <w:rsid w:val="00AA75C0"/>
    <w:rsid w:val="00AA7D28"/>
    <w:rsid w:val="00AB609B"/>
    <w:rsid w:val="00AB79D3"/>
    <w:rsid w:val="00AC0C46"/>
    <w:rsid w:val="00AC1D57"/>
    <w:rsid w:val="00AC28B0"/>
    <w:rsid w:val="00AC679B"/>
    <w:rsid w:val="00AC69A2"/>
    <w:rsid w:val="00AD0B3E"/>
    <w:rsid w:val="00AD1DC2"/>
    <w:rsid w:val="00AD2A83"/>
    <w:rsid w:val="00AD3579"/>
    <w:rsid w:val="00AD442D"/>
    <w:rsid w:val="00AD76D4"/>
    <w:rsid w:val="00AD7B17"/>
    <w:rsid w:val="00AE120E"/>
    <w:rsid w:val="00AE1B21"/>
    <w:rsid w:val="00AE2B25"/>
    <w:rsid w:val="00AE357D"/>
    <w:rsid w:val="00AE38C3"/>
    <w:rsid w:val="00AE42C0"/>
    <w:rsid w:val="00AE56B4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200AF"/>
    <w:rsid w:val="00B202C5"/>
    <w:rsid w:val="00B2439B"/>
    <w:rsid w:val="00B27476"/>
    <w:rsid w:val="00B2793F"/>
    <w:rsid w:val="00B32A40"/>
    <w:rsid w:val="00B33302"/>
    <w:rsid w:val="00B352FE"/>
    <w:rsid w:val="00B36081"/>
    <w:rsid w:val="00B36DFA"/>
    <w:rsid w:val="00B371DA"/>
    <w:rsid w:val="00B43154"/>
    <w:rsid w:val="00B455C4"/>
    <w:rsid w:val="00B4670A"/>
    <w:rsid w:val="00B472E5"/>
    <w:rsid w:val="00B502E9"/>
    <w:rsid w:val="00B50498"/>
    <w:rsid w:val="00B55435"/>
    <w:rsid w:val="00B561CE"/>
    <w:rsid w:val="00B57620"/>
    <w:rsid w:val="00B60B28"/>
    <w:rsid w:val="00B6188E"/>
    <w:rsid w:val="00B704DF"/>
    <w:rsid w:val="00B71DF8"/>
    <w:rsid w:val="00B733F3"/>
    <w:rsid w:val="00B74F38"/>
    <w:rsid w:val="00B7504F"/>
    <w:rsid w:val="00B75404"/>
    <w:rsid w:val="00B75897"/>
    <w:rsid w:val="00B76035"/>
    <w:rsid w:val="00B7741F"/>
    <w:rsid w:val="00B80833"/>
    <w:rsid w:val="00B81632"/>
    <w:rsid w:val="00B8191B"/>
    <w:rsid w:val="00B81C8B"/>
    <w:rsid w:val="00B822F6"/>
    <w:rsid w:val="00B82A14"/>
    <w:rsid w:val="00B835DD"/>
    <w:rsid w:val="00B87484"/>
    <w:rsid w:val="00B879CE"/>
    <w:rsid w:val="00B904C9"/>
    <w:rsid w:val="00B90B6B"/>
    <w:rsid w:val="00B912CD"/>
    <w:rsid w:val="00B9524A"/>
    <w:rsid w:val="00B959AD"/>
    <w:rsid w:val="00B96C24"/>
    <w:rsid w:val="00BA156F"/>
    <w:rsid w:val="00BA3C1D"/>
    <w:rsid w:val="00BA3FBD"/>
    <w:rsid w:val="00BA52AA"/>
    <w:rsid w:val="00BA7FDD"/>
    <w:rsid w:val="00BB2E7D"/>
    <w:rsid w:val="00BB40C9"/>
    <w:rsid w:val="00BB5A46"/>
    <w:rsid w:val="00BB5B5C"/>
    <w:rsid w:val="00BB7DD3"/>
    <w:rsid w:val="00BC3175"/>
    <w:rsid w:val="00BC418B"/>
    <w:rsid w:val="00BC5F23"/>
    <w:rsid w:val="00BC62CB"/>
    <w:rsid w:val="00BC6AB9"/>
    <w:rsid w:val="00BD351F"/>
    <w:rsid w:val="00BD5553"/>
    <w:rsid w:val="00BE2684"/>
    <w:rsid w:val="00BE3E79"/>
    <w:rsid w:val="00BE4704"/>
    <w:rsid w:val="00BE524B"/>
    <w:rsid w:val="00BF42E6"/>
    <w:rsid w:val="00BF4E33"/>
    <w:rsid w:val="00BF5817"/>
    <w:rsid w:val="00C0066D"/>
    <w:rsid w:val="00C04A37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62E4"/>
    <w:rsid w:val="00C7774F"/>
    <w:rsid w:val="00C8126C"/>
    <w:rsid w:val="00C81ACA"/>
    <w:rsid w:val="00C82ECD"/>
    <w:rsid w:val="00C84F1C"/>
    <w:rsid w:val="00C85DE2"/>
    <w:rsid w:val="00C86EBF"/>
    <w:rsid w:val="00C87EEE"/>
    <w:rsid w:val="00C90A65"/>
    <w:rsid w:val="00C913D9"/>
    <w:rsid w:val="00C92A34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644"/>
    <w:rsid w:val="00CB2F8F"/>
    <w:rsid w:val="00CB637D"/>
    <w:rsid w:val="00CC065A"/>
    <w:rsid w:val="00CC0D69"/>
    <w:rsid w:val="00CC173F"/>
    <w:rsid w:val="00CC396C"/>
    <w:rsid w:val="00CC3DCA"/>
    <w:rsid w:val="00CC42C8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159C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277FF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2D92"/>
    <w:rsid w:val="00D631F4"/>
    <w:rsid w:val="00D64E13"/>
    <w:rsid w:val="00D661A2"/>
    <w:rsid w:val="00D66B03"/>
    <w:rsid w:val="00D6737C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18A3"/>
    <w:rsid w:val="00DA2AAB"/>
    <w:rsid w:val="00DA3D49"/>
    <w:rsid w:val="00DA4538"/>
    <w:rsid w:val="00DA4A73"/>
    <w:rsid w:val="00DA716D"/>
    <w:rsid w:val="00DB00C6"/>
    <w:rsid w:val="00DB1BFD"/>
    <w:rsid w:val="00DB32A1"/>
    <w:rsid w:val="00DB68F4"/>
    <w:rsid w:val="00DB70A0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E75FE"/>
    <w:rsid w:val="00DF1315"/>
    <w:rsid w:val="00DF2D91"/>
    <w:rsid w:val="00DF3589"/>
    <w:rsid w:val="00DF4C99"/>
    <w:rsid w:val="00E000ED"/>
    <w:rsid w:val="00E00C9C"/>
    <w:rsid w:val="00E024C5"/>
    <w:rsid w:val="00E0265E"/>
    <w:rsid w:val="00E02960"/>
    <w:rsid w:val="00E0296F"/>
    <w:rsid w:val="00E02DB3"/>
    <w:rsid w:val="00E02FD1"/>
    <w:rsid w:val="00E10282"/>
    <w:rsid w:val="00E13715"/>
    <w:rsid w:val="00E15B4D"/>
    <w:rsid w:val="00E15B67"/>
    <w:rsid w:val="00E16D9A"/>
    <w:rsid w:val="00E21B90"/>
    <w:rsid w:val="00E22FBD"/>
    <w:rsid w:val="00E274C7"/>
    <w:rsid w:val="00E27B48"/>
    <w:rsid w:val="00E30BC9"/>
    <w:rsid w:val="00E34194"/>
    <w:rsid w:val="00E42BD0"/>
    <w:rsid w:val="00E50922"/>
    <w:rsid w:val="00E51A8E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74F8F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B1C99"/>
    <w:rsid w:val="00EB3930"/>
    <w:rsid w:val="00EB3F9A"/>
    <w:rsid w:val="00EB69F9"/>
    <w:rsid w:val="00EB7269"/>
    <w:rsid w:val="00EC204E"/>
    <w:rsid w:val="00EC3EFE"/>
    <w:rsid w:val="00EC4427"/>
    <w:rsid w:val="00ED2904"/>
    <w:rsid w:val="00ED3520"/>
    <w:rsid w:val="00ED381A"/>
    <w:rsid w:val="00ED4580"/>
    <w:rsid w:val="00ED710B"/>
    <w:rsid w:val="00EE2AC1"/>
    <w:rsid w:val="00EE3691"/>
    <w:rsid w:val="00EE41B0"/>
    <w:rsid w:val="00EE6554"/>
    <w:rsid w:val="00EF1317"/>
    <w:rsid w:val="00EF16A7"/>
    <w:rsid w:val="00EF456D"/>
    <w:rsid w:val="00EF5978"/>
    <w:rsid w:val="00EF5A54"/>
    <w:rsid w:val="00EF765E"/>
    <w:rsid w:val="00F0066C"/>
    <w:rsid w:val="00F00983"/>
    <w:rsid w:val="00F020E8"/>
    <w:rsid w:val="00F02684"/>
    <w:rsid w:val="00F1414D"/>
    <w:rsid w:val="00F156C8"/>
    <w:rsid w:val="00F164C5"/>
    <w:rsid w:val="00F16752"/>
    <w:rsid w:val="00F246FE"/>
    <w:rsid w:val="00F27E8C"/>
    <w:rsid w:val="00F31366"/>
    <w:rsid w:val="00F322E3"/>
    <w:rsid w:val="00F34F1A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45D3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18CA"/>
    <w:rsid w:val="00F82F2D"/>
    <w:rsid w:val="00F82FE0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D051D"/>
    <w:rsid w:val="00FD08D4"/>
    <w:rsid w:val="00FD63F9"/>
    <w:rsid w:val="00FD7393"/>
    <w:rsid w:val="00FD7930"/>
    <w:rsid w:val="00FE0EE1"/>
    <w:rsid w:val="00FE1D8E"/>
    <w:rsid w:val="00FE2C39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FE059"/>
  <w15:docId w15:val="{A15E2F4F-E112-F24D-8503-148F846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1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F8CC-9AEA-4F64-ABC2-1EBB1F65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anzari Alessandra</cp:lastModifiedBy>
  <cp:revision>2</cp:revision>
  <cp:lastPrinted>2021-11-02T09:43:00Z</cp:lastPrinted>
  <dcterms:created xsi:type="dcterms:W3CDTF">2022-09-22T11:14:00Z</dcterms:created>
  <dcterms:modified xsi:type="dcterms:W3CDTF">2022-09-22T11:14:00Z</dcterms:modified>
</cp:coreProperties>
</file>